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4FE6" w14:textId="77777777" w:rsidR="00DA7C34" w:rsidRPr="00134AC8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134AC8">
        <w:rPr>
          <w:rFonts w:ascii="Tahoma" w:hAnsi="Tahoma" w:cs="Tahoma"/>
          <w:b/>
          <w:bCs/>
          <w:sz w:val="20"/>
          <w:szCs w:val="20"/>
          <w:u w:val="single"/>
        </w:rPr>
        <w:t>ALLEGATO B</w:t>
      </w:r>
    </w:p>
    <w:p w14:paraId="5C41055E" w14:textId="77777777" w:rsidR="00DA7C34" w:rsidRPr="00134AC8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4577C6AF" w14:textId="77777777"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ICHIARAZIONE SOSTITUTIVA DI CERTIFICAZIONE</w:t>
      </w:r>
    </w:p>
    <w:p w14:paraId="1F0DF1C1" w14:textId="77777777" w:rsidR="00DA7C34" w:rsidRPr="00134AC8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134AC8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75004C35" w14:textId="77777777"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277877F4" w14:textId="77777777" w:rsidR="00DA7C34" w:rsidRPr="00134AC8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539E984B" w14:textId="77777777" w:rsidR="00DA7C34" w:rsidRPr="00134AC8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0645481F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ab/>
      </w:r>
    </w:p>
    <w:p w14:paraId="2AEC7CB1" w14:textId="77777777"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Il/La sottoscritto/a </w:t>
      </w:r>
    </w:p>
    <w:p w14:paraId="4D786B51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1FB9D42D" w14:textId="77777777"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70D7C58" w14:textId="77777777" w:rsidR="00DA7C34" w:rsidRPr="00134AC8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codice fiscale: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  <w:r w:rsidRPr="00134AC8">
        <w:rPr>
          <w:rFonts w:ascii="Tahoma" w:hAnsi="Tahoma" w:cs="Tahoma"/>
          <w:sz w:val="20"/>
          <w:szCs w:val="20"/>
        </w:rPr>
        <w:t xml:space="preserve"> </w:t>
      </w:r>
      <w:r w:rsidRPr="00134AC8">
        <w:rPr>
          <w:rFonts w:ascii="Tahoma" w:hAnsi="Tahoma" w:cs="Tahoma"/>
          <w:sz w:val="20"/>
          <w:szCs w:val="20"/>
        </w:rPr>
        <w:sym w:font="Webdings" w:char="F063"/>
      </w:r>
    </w:p>
    <w:p w14:paraId="1B680613" w14:textId="77777777"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14:paraId="00BDD309" w14:textId="77777777" w:rsidR="00DA7C34" w:rsidRPr="00134AC8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0D55A25E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29429611" w14:textId="77777777" w:rsidR="00DA7C34" w:rsidRPr="00134AC8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7A83C5B4" w14:textId="77777777" w:rsidR="00DA7C34" w:rsidRPr="00134AC8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D I C H I A R A</w:t>
      </w:r>
    </w:p>
    <w:p w14:paraId="2C448370" w14:textId="77777777"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5B733747" w14:textId="77777777"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6E1C8598" w14:textId="77777777"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73DFA26" w14:textId="77777777"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FB26D3A" w14:textId="77777777" w:rsidR="00DA7C34" w:rsidRPr="00134AC8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B1539B6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53EDD4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Il sottoscritto ai sensi del </w:t>
      </w:r>
      <w:proofErr w:type="spellStart"/>
      <w:r w:rsidRPr="00134AC8">
        <w:rPr>
          <w:rFonts w:ascii="Tahoma" w:hAnsi="Tahoma" w:cs="Tahoma"/>
          <w:sz w:val="20"/>
          <w:szCs w:val="20"/>
        </w:rPr>
        <w:t>D.Lgs.</w:t>
      </w:r>
      <w:proofErr w:type="spellEnd"/>
      <w:r w:rsidRPr="00134AC8">
        <w:rPr>
          <w:rFonts w:ascii="Tahoma" w:hAnsi="Tahoma" w:cs="Tahoma"/>
          <w:sz w:val="20"/>
          <w:szCs w:val="20"/>
        </w:rPr>
        <w:t xml:space="preserve"> 196/2003 accorda il consenso affinché i propri dati possano essere trattati ed essere oggetto di comunicazione a terzi al fine di provvedere agli adempimenti di obblighi di legge.</w:t>
      </w:r>
    </w:p>
    <w:p w14:paraId="46D7E1D0" w14:textId="77777777" w:rsidR="00DA7C34" w:rsidRPr="00134AC8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34AC8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62FED5E2" w14:textId="77777777" w:rsidR="00DA7C34" w:rsidRPr="00134AC8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5601977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>_______________________</w:t>
      </w:r>
    </w:p>
    <w:p w14:paraId="32BDC652" w14:textId="77777777"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          </w:t>
      </w:r>
      <w:r w:rsidRPr="00134AC8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i/>
          <w:iCs/>
          <w:sz w:val="20"/>
          <w:szCs w:val="20"/>
        </w:rPr>
        <w:tab/>
      </w:r>
      <w:r w:rsidRPr="00134AC8">
        <w:rPr>
          <w:rFonts w:ascii="Tahoma" w:hAnsi="Tahoma" w:cs="Tahoma"/>
          <w:sz w:val="20"/>
          <w:szCs w:val="20"/>
        </w:rPr>
        <w:t>Il dichiarante ___________________________</w:t>
      </w:r>
    </w:p>
    <w:p w14:paraId="356DF455" w14:textId="77777777" w:rsidR="00DA7C34" w:rsidRPr="00134AC8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134AC8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564331BA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6AD78608" w14:textId="77777777" w:rsidR="00DA7C34" w:rsidRPr="00134AC8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693DDC76" w14:textId="77777777" w:rsidR="00DA7C34" w:rsidRPr="00134AC8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134AC8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654E92">
        <w:rPr>
          <w:rFonts w:ascii="Tahoma" w:hAnsi="Tahoma" w:cs="Tahoma"/>
          <w:sz w:val="20"/>
          <w:szCs w:val="20"/>
        </w:rPr>
        <w:t xml:space="preserve">di conformità all'originale di </w:t>
      </w:r>
      <w:r w:rsidRPr="00134AC8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053F88F1" w14:textId="77777777" w:rsidR="00DA7C34" w:rsidRPr="00134AC8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1753281" w14:textId="77777777" w:rsidR="00DA7C34" w:rsidRPr="00134AC8" w:rsidRDefault="00DA7C34" w:rsidP="00DA7C34">
      <w:pPr>
        <w:jc w:val="both"/>
        <w:rPr>
          <w:rFonts w:ascii="Tahoma" w:hAnsi="Tahoma" w:cs="Tahoma"/>
          <w:sz w:val="22"/>
          <w:szCs w:val="22"/>
        </w:rPr>
      </w:pPr>
      <w:r w:rsidRPr="00134AC8">
        <w:rPr>
          <w:rFonts w:ascii="Tahoma" w:hAnsi="Tahoma" w:cs="Tahoma"/>
          <w:sz w:val="22"/>
          <w:szCs w:val="22"/>
        </w:rPr>
        <w:t xml:space="preserve"> </w:t>
      </w:r>
    </w:p>
    <w:p w14:paraId="381F7E78" w14:textId="77777777" w:rsidR="00DA7C34" w:rsidRPr="00134AC8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2B4381F5" w14:textId="77777777" w:rsidR="00405AEE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sectPr w:rsidR="00405AEE" w:rsidSect="00670B52">
      <w:headerReference w:type="default" r:id="rId11"/>
      <w:footerReference w:type="default" r:id="rId12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FD69A" w14:textId="77777777" w:rsidR="00E0467A" w:rsidRDefault="00E0467A" w:rsidP="005C243D">
      <w:r>
        <w:separator/>
      </w:r>
    </w:p>
  </w:endnote>
  <w:endnote w:type="continuationSeparator" w:id="0">
    <w:p w14:paraId="6028EA63" w14:textId="77777777" w:rsidR="00E0467A" w:rsidRDefault="00E0467A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6C40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6645BC5F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1C5882B9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0A9BB08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11CEE84F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910D" w14:textId="77777777" w:rsidR="00E0467A" w:rsidRDefault="00E0467A" w:rsidP="005C243D">
      <w:r>
        <w:separator/>
      </w:r>
    </w:p>
  </w:footnote>
  <w:footnote w:type="continuationSeparator" w:id="0">
    <w:p w14:paraId="22F99F71" w14:textId="77777777" w:rsidR="00E0467A" w:rsidRDefault="00E0467A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679B" w14:textId="77777777" w:rsidR="00BA3564" w:rsidRDefault="00E0467A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BD3DF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2601E8" wp14:editId="442405E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B7868" w14:textId="77777777" w:rsidR="00BA3564" w:rsidRDefault="00654E9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0787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BA3564" w:rsidRDefault="00654E9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0787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E5ECC">
      <w:rPr>
        <w:noProof/>
      </w:rPr>
      <w:drawing>
        <wp:inline distT="0" distB="0" distL="0" distR="0" wp14:anchorId="35039350" wp14:editId="65372B78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4752F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3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14"/>
  </w:num>
  <w:num w:numId="14">
    <w:abstractNumId w:val="3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B3B76"/>
    <w:rsid w:val="000E4805"/>
    <w:rsid w:val="00144FC6"/>
    <w:rsid w:val="00173786"/>
    <w:rsid w:val="0019409D"/>
    <w:rsid w:val="001A4FEC"/>
    <w:rsid w:val="002622EC"/>
    <w:rsid w:val="00264A07"/>
    <w:rsid w:val="0026638E"/>
    <w:rsid w:val="002A38AC"/>
    <w:rsid w:val="00323850"/>
    <w:rsid w:val="003C6DED"/>
    <w:rsid w:val="00405AEE"/>
    <w:rsid w:val="00450031"/>
    <w:rsid w:val="0048521A"/>
    <w:rsid w:val="00491C97"/>
    <w:rsid w:val="005116A0"/>
    <w:rsid w:val="0054316E"/>
    <w:rsid w:val="0054405B"/>
    <w:rsid w:val="005C243D"/>
    <w:rsid w:val="005D4776"/>
    <w:rsid w:val="005D5B18"/>
    <w:rsid w:val="00654E92"/>
    <w:rsid w:val="00670B52"/>
    <w:rsid w:val="007340BB"/>
    <w:rsid w:val="00751F95"/>
    <w:rsid w:val="00780C3F"/>
    <w:rsid w:val="00894AA6"/>
    <w:rsid w:val="008B1D06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A16BD"/>
    <w:rsid w:val="00AA5A8E"/>
    <w:rsid w:val="00AC08A1"/>
    <w:rsid w:val="00B409DD"/>
    <w:rsid w:val="00B75AD8"/>
    <w:rsid w:val="00BA04E0"/>
    <w:rsid w:val="00BA3564"/>
    <w:rsid w:val="00BD3DF0"/>
    <w:rsid w:val="00BE5ECC"/>
    <w:rsid w:val="00C11EDA"/>
    <w:rsid w:val="00C12C76"/>
    <w:rsid w:val="00CB5CD3"/>
    <w:rsid w:val="00CD33D0"/>
    <w:rsid w:val="00D07876"/>
    <w:rsid w:val="00D17A85"/>
    <w:rsid w:val="00D2129C"/>
    <w:rsid w:val="00DA7C34"/>
    <w:rsid w:val="00DD3C1A"/>
    <w:rsid w:val="00DD7100"/>
    <w:rsid w:val="00DF0175"/>
    <w:rsid w:val="00E0467A"/>
    <w:rsid w:val="00E10E8D"/>
    <w:rsid w:val="00EC6971"/>
    <w:rsid w:val="00ED33A7"/>
    <w:rsid w:val="00EE5724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9CE0"/>
  <w15:docId w15:val="{BAF5830D-FD15-4D25-9CDB-1AAA04F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787A0-D878-411A-A6E5-89031113DEF3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74B3365A-93A7-40E6-98F1-B11B4F51B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BBCFF-C417-4715-AA40-A1625EAE9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F80EB-37C3-4536-A03D-251D04111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3</cp:revision>
  <cp:lastPrinted>2017-07-31T07:03:00Z</cp:lastPrinted>
  <dcterms:created xsi:type="dcterms:W3CDTF">2021-03-24T07:01:00Z</dcterms:created>
  <dcterms:modified xsi:type="dcterms:W3CDTF">2021-03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